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Тема: Время. Обозначение времени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Тип занятия: </w:t>
      </w:r>
      <w:r w:rsidRPr="00CA72D2">
        <w:rPr>
          <w:rFonts w:ascii="Times New Roman" w:hAnsi="Times New Roman" w:cs="Times New Roman"/>
          <w:sz w:val="28"/>
          <w:szCs w:val="28"/>
        </w:rPr>
        <w:t>урок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предметной компетентности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- повторение и закрепление пройденного материала по теме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- приобретение новых знаний:  введение новой лексики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-развивать фонетические, лексические и грамматические навыки; умение задавать вопросы и отвечать на них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</w:t>
      </w:r>
      <w:r w:rsidRPr="00CA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языковой компетентности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 xml:space="preserve">- продолжать формировать навыки 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 xml:space="preserve"> и чтения, побудить к самостоятельному высказыванию по пройденной теме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</w:t>
      </w:r>
      <w:r w:rsidRPr="00CA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коммуникативной компетенции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- воспитывать чувство уважения к собеседнику, способность осуществлять взаимную помощь по ходу выполнения задания, воспитывать индивидуальную культуру общения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повышение познавательного интереса к предмету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развитие коммуникативных способностей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Регулятивные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Студенты получат возможность научиться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самостоятельно ставить новые учебные цели и задачи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адекватно оценивать свои возможности достижения поставленной цели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ты получат возможность научиться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четко и ясно выражать свои мысли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слушать других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вступать в диалог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Студенты получат возможность научиться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lastRenderedPageBreak/>
        <w:t>·высказываться о времени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·подбирать подходящие по смыслу грамматические формы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Вид занятия: </w:t>
      </w:r>
      <w:r w:rsidRPr="00CA72D2">
        <w:rPr>
          <w:rFonts w:ascii="Times New Roman" w:hAnsi="Times New Roman" w:cs="Times New Roman"/>
          <w:sz w:val="28"/>
          <w:szCs w:val="28"/>
        </w:rPr>
        <w:t>урок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Методы обучения: с</w:t>
      </w:r>
      <w:r w:rsidRPr="00CA72D2">
        <w:rPr>
          <w:rFonts w:ascii="Times New Roman" w:hAnsi="Times New Roman" w:cs="Times New Roman"/>
          <w:sz w:val="28"/>
          <w:szCs w:val="28"/>
        </w:rPr>
        <w:t>ловесные: объяснение; наглядные: демонстрация наглядных пособий; практические: выполнение упражнений; игровые: дидактическая игра; проблемные: решение ситуации; частично-поисковые: решение творческих задач; исследовательские: проблемно-поисковые упражнения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й работы:</w:t>
      </w:r>
      <w:r w:rsidRPr="00CA72D2">
        <w:rPr>
          <w:rFonts w:ascii="Times New Roman" w:hAnsi="Times New Roman" w:cs="Times New Roman"/>
          <w:sz w:val="28"/>
          <w:szCs w:val="28"/>
        </w:rPr>
        <w:t> индивидуальная, парная, фронтальная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Дидактические средства обучения:</w:t>
      </w:r>
      <w:r w:rsidR="00D622E7">
        <w:rPr>
          <w:rFonts w:ascii="Times New Roman" w:hAnsi="Times New Roman" w:cs="Times New Roman"/>
          <w:sz w:val="28"/>
          <w:szCs w:val="28"/>
        </w:rPr>
        <w:t> </w:t>
      </w:r>
      <w:r w:rsidRPr="00CA72D2">
        <w:rPr>
          <w:rFonts w:ascii="Times New Roman" w:hAnsi="Times New Roman" w:cs="Times New Roman"/>
          <w:sz w:val="28"/>
          <w:szCs w:val="28"/>
        </w:rPr>
        <w:t>раздаточный материал, ПК.</w:t>
      </w:r>
    </w:p>
    <w:p w:rsidR="00B90040" w:rsidRDefault="00B90040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E17729" w:rsidRDefault="00E17729">
      <w:pPr>
        <w:rPr>
          <w:rFonts w:ascii="Times New Roman" w:hAnsi="Times New Roman" w:cs="Times New Roman"/>
          <w:sz w:val="28"/>
          <w:szCs w:val="28"/>
        </w:rPr>
      </w:pPr>
    </w:p>
    <w:p w:rsidR="00CA72D2" w:rsidRDefault="00CA72D2">
      <w:pPr>
        <w:rPr>
          <w:rFonts w:ascii="Times New Roman" w:hAnsi="Times New Roman" w:cs="Times New Roman"/>
          <w:sz w:val="28"/>
          <w:szCs w:val="28"/>
        </w:rPr>
      </w:pPr>
    </w:p>
    <w:p w:rsidR="00EA4CAA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 занятия:</w:t>
      </w:r>
    </w:p>
    <w:tbl>
      <w:tblPr>
        <w:tblStyle w:val="a3"/>
        <w:tblW w:w="0" w:type="auto"/>
        <w:tblLayout w:type="fixed"/>
        <w:tblLook w:val="04A0"/>
      </w:tblPr>
      <w:tblGrid>
        <w:gridCol w:w="2341"/>
        <w:gridCol w:w="3608"/>
        <w:gridCol w:w="3396"/>
      </w:tblGrid>
      <w:tr w:rsidR="00EA4CAA" w:rsidTr="009A1614">
        <w:tc>
          <w:tcPr>
            <w:tcW w:w="2341" w:type="dxa"/>
          </w:tcPr>
          <w:p w:rsidR="00EA4CAA" w:rsidRDefault="00EA4CAA" w:rsidP="00CA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Название, содержание и цель этапа занятия</w:t>
            </w:r>
          </w:p>
        </w:tc>
        <w:tc>
          <w:tcPr>
            <w:tcW w:w="3608" w:type="dxa"/>
          </w:tcPr>
          <w:p w:rsidR="00EA4CAA" w:rsidRPr="00CA72D2" w:rsidRDefault="00EA4CAA" w:rsidP="00EA4C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Деятельность преподавателя</w:t>
            </w:r>
          </w:p>
          <w:p w:rsidR="00EA4CAA" w:rsidRDefault="00EA4CAA" w:rsidP="00CA7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EA4CAA" w:rsidRDefault="00EA4CAA" w:rsidP="00CA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Деятельность обучающихся</w:t>
            </w:r>
          </w:p>
        </w:tc>
      </w:tr>
      <w:tr w:rsidR="009A1614" w:rsidRPr="009A1614" w:rsidTr="009A1614">
        <w:tc>
          <w:tcPr>
            <w:tcW w:w="2341" w:type="dxa"/>
          </w:tcPr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, приветствие.</w:t>
            </w:r>
          </w:p>
        </w:tc>
        <w:tc>
          <w:tcPr>
            <w:tcW w:w="3608" w:type="dxa"/>
          </w:tcPr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зарядки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eason is it today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onth is it today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te is it today?</w:t>
            </w:r>
          </w:p>
          <w:p w:rsidR="009A1614" w:rsidRPr="009A1614" w:rsidRDefault="009A1614" w:rsidP="009A1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today?</w:t>
            </w:r>
          </w:p>
        </w:tc>
        <w:tc>
          <w:tcPr>
            <w:tcW w:w="3396" w:type="dxa"/>
          </w:tcPr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Студенты отвечают на вопросы преподавателя</w:t>
            </w:r>
          </w:p>
        </w:tc>
      </w:tr>
      <w:tr w:rsidR="009A1614" w:rsidRPr="009A1614" w:rsidTr="009A1614">
        <w:tc>
          <w:tcPr>
            <w:tcW w:w="2341" w:type="dxa"/>
          </w:tcPr>
          <w:p w:rsidR="009A1614" w:rsidRPr="009A1614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Мотивационный этап: постановка цели и задач урока</w:t>
            </w:r>
          </w:p>
        </w:tc>
        <w:tc>
          <w:tcPr>
            <w:tcW w:w="3608" w:type="dxa"/>
          </w:tcPr>
          <w:p w:rsidR="009A1614" w:rsidRDefault="00407BEE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theme is the time. What time is it? </w:t>
            </w:r>
          </w:p>
          <w:p w:rsidR="00407BEE" w:rsidRDefault="005164E6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тема нашего урока называется. Время. Обозначение времени. </w:t>
            </w:r>
          </w:p>
          <w:p w:rsidR="005164E6" w:rsidRPr="005164E6" w:rsidRDefault="005164E6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you will learn to say time in English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вы научитесь говорить время в английском языке.</w:t>
            </w:r>
          </w:p>
          <w:p w:rsidR="009A1614" w:rsidRPr="005164E6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4E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396" w:type="dxa"/>
          </w:tcPr>
          <w:p w:rsidR="009A1614" w:rsidRPr="009A1614" w:rsidRDefault="009A1614" w:rsidP="009A1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1614" w:rsidRPr="009A1614" w:rsidTr="009A1614">
        <w:tc>
          <w:tcPr>
            <w:tcW w:w="2341" w:type="dxa"/>
          </w:tcPr>
          <w:p w:rsidR="009A1614" w:rsidRPr="009A1614" w:rsidRDefault="009A1614" w:rsidP="009A1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608" w:type="dxa"/>
          </w:tcPr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Основной вопрос, который вам могут задать в значении "сколько время" или "который час" 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at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(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w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?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или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at's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Для начала, вы должны знать следующее: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- в английском не любят употреблять 24 часовое время, а обычно используют 12 часовое. Чтобы не путаться, англичане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ют 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кращения.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Время с 00 ночи до 12 дня обозначают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m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, а время с 12 дня до 00 ночи часов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m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- перед началом надо ставить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’s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- до половины часа надо использовать "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t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", а после половины – "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- вместо слова "пятнадцать" надо использовать 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rter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(четверть)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- слово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utes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(минуты) в английском языке обычно опускается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8425" cy="2152650"/>
                  <wp:effectExtent l="0" t="0" r="9525" b="0"/>
                  <wp:docPr id="3" name="Рисунок 3" descr="https://documents.infourok.ru/40b2d0c9-17b4-46aa-90c6-c07b4452c08a/0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40b2d0c9-17b4-46aa-90c6-c07b4452c08a/0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00.00 (полночь) -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dnight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, также полезно будет знать - в полночь —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dnight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, за полночь —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ter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dnight</w:t>
            </w:r>
            <w:proofErr w:type="spellEnd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00.05 (пять минут первого ночи) -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it’s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t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zero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02.15 (пятнадцать минут третьего ночи) -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it’s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rter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wo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04.25 (двадцать пять минут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ого утра) -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it’s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wenty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four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30 (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половина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шестого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утра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- it’s 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lf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st five am;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40 (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двадцати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восемь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утра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- it's twenty 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eight am;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45 (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пятнадцати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девять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утра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- it's a quarter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e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;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 (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полдень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- 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on 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dday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полудня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 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fternoon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1, 2, 3 ... часов говорят обычно просто -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wo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hree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... </w:t>
            </w:r>
            <w:proofErr w:type="spellStart"/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'clock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, например, десять часов утра -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o'clock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a.m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614" w:rsidRPr="009A1614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96" w:type="dxa"/>
          </w:tcPr>
          <w:p w:rsidR="009A1614" w:rsidRPr="009A1614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делают записи слов, выделенных жирным</w:t>
            </w:r>
          </w:p>
        </w:tc>
      </w:tr>
      <w:tr w:rsidR="009A1614" w:rsidRPr="009A1614" w:rsidTr="009A1614">
        <w:tc>
          <w:tcPr>
            <w:tcW w:w="2341" w:type="dxa"/>
          </w:tcPr>
          <w:p w:rsidR="009A1614" w:rsidRPr="00CA72D2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полученных знаний. Контроль</w:t>
            </w:r>
          </w:p>
        </w:tc>
        <w:tc>
          <w:tcPr>
            <w:tcW w:w="3608" w:type="dxa"/>
          </w:tcPr>
          <w:p w:rsidR="009A1614" w:rsidRPr="00553F0B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1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</w:t>
            </w:r>
            <w:r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ther</w:t>
            </w:r>
            <w:r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(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называет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553F0B"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 8:05; 8:10; 8:15</w:t>
            </w:r>
            <w:r w:rsid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553F0B" w:rsidRPr="00553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:20,</w:t>
            </w:r>
          </w:p>
          <w:p w:rsidR="009A1614" w:rsidRPr="00553F0B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53F0B">
              <w:rPr>
                <w:rFonts w:ascii="Times New Roman" w:hAnsi="Times New Roman" w:cs="Times New Roman"/>
                <w:sz w:val="28"/>
                <w:szCs w:val="28"/>
              </w:rPr>
              <w:t>8:25, 8:30, 8:35, 8:45, 8:50,8:55, 9:00</w:t>
            </w:r>
          </w:p>
          <w:p w:rsidR="009A1614" w:rsidRPr="00553F0B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9A1614" w:rsidRPr="00553F0B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 </w:t>
            </w:r>
          </w:p>
          <w:p w:rsidR="009A1614" w:rsidRDefault="00440A03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9A1614"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  <w:p w:rsidR="00440A03" w:rsidRDefault="00440A03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о двенадцать часов</w:t>
            </w:r>
          </w:p>
          <w:p w:rsidR="00440A03" w:rsidRDefault="00440A03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четверти три</w:t>
            </w:r>
          </w:p>
          <w:p w:rsidR="00440A03" w:rsidRDefault="00440A03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а пятого</w:t>
            </w:r>
          </w:p>
          <w:p w:rsidR="00440A03" w:rsidRDefault="00440A03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 седьмого</w:t>
            </w:r>
          </w:p>
          <w:p w:rsidR="00440A03" w:rsidRDefault="00440A03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ь минут второго</w:t>
            </w:r>
          </w:p>
          <w:p w:rsidR="00440A03" w:rsidRPr="00CA72D2" w:rsidRDefault="00440A03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двадцати двенадцать</w:t>
            </w:r>
          </w:p>
          <w:p w:rsidR="009A1614" w:rsidRPr="00CA72D2" w:rsidRDefault="00F67296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440A03">
              <w:rPr>
                <w:rFonts w:ascii="Times New Roman" w:hAnsi="Times New Roman" w:cs="Times New Roman"/>
                <w:sz w:val="28"/>
                <w:szCs w:val="28"/>
              </w:rPr>
              <w:t xml:space="preserve">. Скажите </w:t>
            </w:r>
            <w:r w:rsidR="009A1614"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е </w:t>
            </w:r>
            <w:r w:rsidR="00835CC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Start"/>
            <w:r w:rsidR="0083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614" w:rsidRPr="00CA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1.4:45</w:t>
            </w:r>
          </w:p>
          <w:p w:rsidR="009A1614" w:rsidRPr="00CA72D2" w:rsidRDefault="00835CCD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:40</w:t>
            </w:r>
          </w:p>
          <w:p w:rsidR="009A1614" w:rsidRPr="00CA72D2" w:rsidRDefault="00835CCD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:30</w:t>
            </w:r>
          </w:p>
          <w:p w:rsidR="009A1614" w:rsidRPr="00CA72D2" w:rsidRDefault="00835CCD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:00</w:t>
            </w:r>
          </w:p>
          <w:p w:rsidR="009A1614" w:rsidRPr="00CA72D2" w:rsidRDefault="00835CCD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:10</w:t>
            </w:r>
          </w:p>
          <w:p w:rsidR="009A1614" w:rsidRDefault="00835CCD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:35</w:t>
            </w:r>
          </w:p>
          <w:p w:rsidR="00835CCD" w:rsidRDefault="00835CCD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9:55</w:t>
            </w:r>
          </w:p>
          <w:p w:rsidR="00835CCD" w:rsidRDefault="00835CCD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12:05</w:t>
            </w:r>
          </w:p>
          <w:p w:rsidR="00835CCD" w:rsidRDefault="00835CCD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8:25</w:t>
            </w:r>
          </w:p>
          <w:p w:rsidR="00835CCD" w:rsidRPr="00CA72D2" w:rsidRDefault="00835CCD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7:15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5. Выберите в скобках правильное время.</w:t>
            </w:r>
          </w:p>
          <w:p w:rsidR="009A1614" w:rsidRPr="00D622E7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nty</w:t>
            </w:r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</w:t>
            </w:r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7:40 – 8:20 – 8:40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f</w:t>
            </w:r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</w:t>
            </w:r>
            <w:r w:rsidRPr="00D6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35CCD">
              <w:rPr>
                <w:rFonts w:ascii="Times New Roman" w:hAnsi="Times New Roman" w:cs="Times New Roman"/>
                <w:sz w:val="28"/>
                <w:szCs w:val="28"/>
              </w:rPr>
              <w:t xml:space="preserve">(6:30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7:30 – 8:30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quarter past five. (4:45 - 5:15 – 6:15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quarter to ten. (10:15 – 10:45 – 9:45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n to twelve. (12:10 – 12:50 – 11:50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711062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Разыграть диалог: </w:t>
            </w: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(Приглашается два студента для чтения диалога, остальные должны найти ответ на вопрос: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е время Альберт пригласил Викторию на 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spellEnd"/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 в какой ресторан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Victoria, would you like to have dinner with me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Yes. That would be nice. When do you want to go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Is today OK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Sorry, I can’t go today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How about tomorrow night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Ok. What time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Is 9:00PM all right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I think that’s too lat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Is 6:00PM OK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Yes, that’s good. Where would you like to go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The Italian restaurant on 5th street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Oh, I don’t like that Restaurant. I don’t want to go there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How about the Korean restaurant next to it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OK, I like that place.</w:t>
            </w:r>
          </w:p>
          <w:p w:rsidR="009A1614" w:rsidRDefault="00E92929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6.</w:t>
            </w:r>
            <w:r w:rsidR="009A1614" w:rsidRPr="0039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screen and </w:t>
            </w:r>
            <w:proofErr w:type="spellStart"/>
            <w:r w:rsidR="0039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ar</w:t>
            </w:r>
            <w:proofErr w:type="spellEnd"/>
            <w:r w:rsidR="0039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question</w:t>
            </w:r>
          </w:p>
          <w:p w:rsidR="00396890" w:rsidRPr="00396890" w:rsidRDefault="00396890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ime is it?</w:t>
            </w:r>
          </w:p>
          <w:p w:rsidR="009A1614" w:rsidRPr="00396890" w:rsidRDefault="009A1614" w:rsidP="009A1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396" w:type="dxa"/>
          </w:tcPr>
          <w:p w:rsidR="00440A03" w:rsidRPr="00E92929" w:rsidRDefault="009A1614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ask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ther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называет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E92929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40A03" w:rsidRPr="00E92929">
              <w:rPr>
                <w:rFonts w:ascii="Times New Roman" w:hAnsi="Times New Roman" w:cs="Times New Roman"/>
                <w:sz w:val="28"/>
                <w:szCs w:val="28"/>
              </w:rPr>
              <w:t>8:05; 8:10; 8:15; 8:20,</w:t>
            </w:r>
          </w:p>
          <w:p w:rsidR="00440A03" w:rsidRPr="00553F0B" w:rsidRDefault="00440A03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25, 8:30, 8:35, 8:45, 8:50,8:55, 9:00</w:t>
            </w:r>
          </w:p>
          <w:p w:rsidR="009A1614" w:rsidRPr="00440A03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614" w:rsidRPr="00440A03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9A1614" w:rsidRPr="00440A03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 </w:t>
            </w:r>
          </w:p>
          <w:p w:rsidR="00440A03" w:rsidRDefault="00440A03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9A1614"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  <w:p w:rsidR="00440A03" w:rsidRDefault="00440A03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о двенадцать часов</w:t>
            </w:r>
          </w:p>
          <w:p w:rsidR="00440A03" w:rsidRDefault="00440A03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четверти три</w:t>
            </w:r>
          </w:p>
          <w:p w:rsidR="00440A03" w:rsidRDefault="00440A03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а пятого</w:t>
            </w:r>
          </w:p>
          <w:p w:rsidR="00440A03" w:rsidRDefault="00440A03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 седьмого</w:t>
            </w:r>
          </w:p>
          <w:p w:rsidR="00440A03" w:rsidRDefault="00440A03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ь минут второго</w:t>
            </w:r>
          </w:p>
          <w:p w:rsidR="00440A03" w:rsidRPr="00CA72D2" w:rsidRDefault="00440A03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двадцати двенадцать</w:t>
            </w:r>
          </w:p>
          <w:p w:rsidR="009A1614" w:rsidRPr="00440A03" w:rsidRDefault="009A1614" w:rsidP="00440A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614" w:rsidRPr="00CA72D2" w:rsidRDefault="00F67296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835CCD">
              <w:rPr>
                <w:rFonts w:ascii="Times New Roman" w:hAnsi="Times New Roman" w:cs="Times New Roman"/>
                <w:sz w:val="28"/>
                <w:szCs w:val="28"/>
              </w:rPr>
              <w:t>. Скажите указанное время</w:t>
            </w:r>
            <w:proofErr w:type="gramStart"/>
            <w:r w:rsidR="0083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614" w:rsidRPr="00CA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35CCD" w:rsidRPr="00CA72D2" w:rsidRDefault="009A1614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5CCD" w:rsidRPr="00CA72D2">
              <w:rPr>
                <w:rFonts w:ascii="Times New Roman" w:hAnsi="Times New Roman" w:cs="Times New Roman"/>
                <w:sz w:val="28"/>
                <w:szCs w:val="28"/>
              </w:rPr>
              <w:t>1.4:45</w:t>
            </w:r>
          </w:p>
          <w:p w:rsidR="00835CCD" w:rsidRPr="00CA72D2" w:rsidRDefault="00835CCD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:40</w:t>
            </w:r>
          </w:p>
          <w:p w:rsidR="00835CCD" w:rsidRPr="00CA72D2" w:rsidRDefault="00835CCD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:30</w:t>
            </w:r>
          </w:p>
          <w:p w:rsidR="00835CCD" w:rsidRPr="00CA72D2" w:rsidRDefault="00835CCD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:00</w:t>
            </w:r>
          </w:p>
          <w:p w:rsidR="00835CCD" w:rsidRPr="00CA72D2" w:rsidRDefault="00835CCD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:10</w:t>
            </w:r>
          </w:p>
          <w:p w:rsidR="00835CCD" w:rsidRDefault="00835CCD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:35</w:t>
            </w:r>
          </w:p>
          <w:p w:rsidR="00835CCD" w:rsidRDefault="00835CCD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9:55</w:t>
            </w:r>
          </w:p>
          <w:p w:rsidR="00835CCD" w:rsidRDefault="00835CCD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12:05</w:t>
            </w:r>
          </w:p>
          <w:p w:rsidR="00835CCD" w:rsidRDefault="00835CCD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8:25</w:t>
            </w:r>
          </w:p>
          <w:p w:rsidR="00835CCD" w:rsidRPr="00CA72D2" w:rsidRDefault="00835CCD" w:rsidP="00835CC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7:15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 5. Выберите в скобках правильное время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wenty past eight. (7:40 – 8:20 – 8:40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lf past seven. (6:30 – 7:30 – 8:30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quarter past five. (4:45 - 5:15 – 6:15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quarter to ten. (10:15 – 10:45 – 9:45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n to twelve. (12:10 – 12:50 – 11:50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711062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Разыграть диалог: </w:t>
            </w: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глашается два студента для чтения диалога, остальные должны найти ответ на вопрос: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 В какое время Альберт пригласил Викторию на 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spellEnd"/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 в какой ресторан)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Victoria, would you like to have dinner with me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Yes. That would be nice. When do you want to go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Is today OK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Sorry, I can’t go today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How about tomorrow night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Ok. What time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Is 9:00PM all right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I think that’s too lat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Is 6:00PM OK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Yes, that’s good. Where would you like to go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:  The Italian restaurant on 5th street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Oh, I don’t like that Restaurant. I don’t want to go there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bert:  How about the Korean restaurant next to 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t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:  OK, I like that place.</w:t>
            </w:r>
          </w:p>
          <w:p w:rsidR="009A1614" w:rsidRPr="00147820" w:rsidRDefault="009A1614" w:rsidP="001478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="00147820" w:rsidRPr="0014782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47820">
              <w:rPr>
                <w:rFonts w:ascii="Times New Roman" w:hAnsi="Times New Roman" w:cs="Times New Roman"/>
                <w:sz w:val="28"/>
                <w:szCs w:val="28"/>
              </w:rPr>
              <w:t>Студенты смотрят время на экране и называют время</w:t>
            </w:r>
          </w:p>
        </w:tc>
      </w:tr>
      <w:tr w:rsidR="009A1614" w:rsidRPr="009A1614" w:rsidTr="009A1614">
        <w:tc>
          <w:tcPr>
            <w:tcW w:w="2341" w:type="dxa"/>
          </w:tcPr>
          <w:p w:rsidR="009A1614" w:rsidRPr="00CA72D2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занятия, объяснение домашнего задания</w:t>
            </w:r>
          </w:p>
        </w:tc>
        <w:tc>
          <w:tcPr>
            <w:tcW w:w="3608" w:type="dxa"/>
          </w:tcPr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sson will be over soon. Answer some questions: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Is it difficult to tell the time in English?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an you give the answer on the question “</w:t>
            </w:r>
            <w:r w:rsidRPr="00CA72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’s the time?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47820" w:rsidRPr="00147820" w:rsidRDefault="009A1614" w:rsidP="00147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mework for the next lesson is</w:t>
            </w:r>
            <w:r w:rsidR="0014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write next sentences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wenty to on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wenty past twelv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ve to on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quarter to on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lf past twelv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quarter to twelv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quarter past twelv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on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It’s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ve past twelve.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10.It’s 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  <w:proofErr w:type="spellEnd"/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614" w:rsidRPr="009A1614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Студенты отвечают на вопросы преподавателя.</w:t>
            </w:r>
          </w:p>
          <w:p w:rsidR="009A1614" w:rsidRPr="009A1614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для следующего занятия.</w:t>
            </w:r>
          </w:p>
        </w:tc>
      </w:tr>
      <w:tr w:rsidR="009A1614" w:rsidRPr="00D622E7" w:rsidTr="009A1614">
        <w:tc>
          <w:tcPr>
            <w:tcW w:w="2341" w:type="dxa"/>
          </w:tcPr>
          <w:p w:rsidR="009A1614" w:rsidRPr="00CA72D2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608" w:type="dxa"/>
          </w:tcPr>
          <w:p w:rsidR="009A1614" w:rsidRPr="00CA72D2" w:rsidRDefault="009A1614" w:rsidP="009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Задает следующие вопросы: Что нового вы узнали? Что было интересным? Что было самым тяжелым?</w:t>
            </w:r>
          </w:p>
        </w:tc>
        <w:tc>
          <w:tcPr>
            <w:tcW w:w="3396" w:type="dxa"/>
          </w:tcPr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Студенты по очереди отвечают на вопросы: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 found out…….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  <w:p w:rsidR="009A1614" w:rsidRPr="00CA72D2" w:rsidRDefault="009A1614" w:rsidP="009A16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as</w:t>
            </w:r>
            <w:proofErr w:type="gramStart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easy</w:t>
            </w:r>
            <w:proofErr w:type="gramEnd"/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.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</w:p>
          <w:p w:rsidR="009A1614" w:rsidRPr="009A1614" w:rsidRDefault="009A1614" w:rsidP="009A16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as hard…….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Pr="00CA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A72D2">
              <w:rPr>
                <w:rFonts w:ascii="Times New Roman" w:hAnsi="Times New Roman" w:cs="Times New Roman"/>
                <w:sz w:val="28"/>
                <w:szCs w:val="28"/>
              </w:rPr>
              <w:t>тяжело</w:t>
            </w:r>
          </w:p>
        </w:tc>
      </w:tr>
    </w:tbl>
    <w:p w:rsidR="00CA72D2" w:rsidRPr="009A1614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Содержание занятия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 – 2 мин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2D2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!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</w:rPr>
        <w:t>Проведение речевой зарядки. 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Answer the questions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What season is it today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What month is it today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What date is it today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What is the weather like today?</w:t>
      </w:r>
    </w:p>
    <w:p w:rsidR="00CA72D2" w:rsidRPr="00D622E7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2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Мотивационный</w:t>
      </w:r>
      <w:r w:rsidRPr="00D622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D622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— 3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мин</w:t>
      </w:r>
      <w:r w:rsidRPr="00D622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CA72D2" w:rsidRPr="00D622E7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72D2" w:rsidRPr="00CA72D2" w:rsidRDefault="00C3048C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at the screen</w:t>
      </w:r>
      <w:r w:rsidR="00CA72D2"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and guess what we are going to speak about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Верно, сегодня мы будем изучать время. Обозначение времени на английском языке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The theme of our lesson is “</w:t>
      </w:r>
      <w:r w:rsidR="00C304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at time is </w:t>
      </w:r>
      <w:r w:rsidR="00BA5887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CA72D2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  <w:r w:rsidR="00BA588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А каковы же цели нашего занятия?</w:t>
      </w:r>
    </w:p>
    <w:p w:rsidR="00CA72D2" w:rsidRPr="00FE066E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Цель — узнать новые лексические единицы, связанные с темой и употреблять их в речи.</w:t>
      </w:r>
      <w:r w:rsidR="00FE066E" w:rsidRPr="00FE0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62" w:rsidRDefault="00711062" w:rsidP="00CA7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того, чтобы научиться говорить время на английском языке необходимо вспомнить числительное.</w:t>
      </w:r>
    </w:p>
    <w:p w:rsidR="00711062" w:rsidRPr="00711062" w:rsidRDefault="0071106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Pr="00711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ют</w:t>
      </w:r>
      <w:r w:rsidRPr="00711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м</w:t>
      </w:r>
      <w:r w:rsidRPr="00711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ительное</w:t>
      </w:r>
      <w:proofErr w:type="gramStart"/>
      <w:r w:rsidRPr="0071106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711062" w:rsidRPr="00711062" w:rsidRDefault="0071106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, four, five, six, seven, eight, nine, ten, eleven, twelv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3. Изучение нового материала — 15 мин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Основной вопрос, который вам могут задать в значении "сколько время" или "который час" 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-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What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time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it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 (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now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)?</w:t>
      </w:r>
      <w:r w:rsidRPr="00CA72D2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What's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time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Для начала, вы должны знать следующее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lastRenderedPageBreak/>
        <w:t>- в английском не любят употреблять 24 часовое время, а обычно используют 12 часовое. Чтобы не путаться, англичане применяют 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сокращения.</w:t>
      </w:r>
      <w:r w:rsidRPr="00CA72D2">
        <w:rPr>
          <w:rFonts w:ascii="Times New Roman" w:hAnsi="Times New Roman" w:cs="Times New Roman"/>
          <w:sz w:val="28"/>
          <w:szCs w:val="28"/>
        </w:rPr>
        <w:t> Время с 00 ночи до 12 дня обозначают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a.m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A72D2">
        <w:rPr>
          <w:rFonts w:ascii="Times New Roman" w:hAnsi="Times New Roman" w:cs="Times New Roman"/>
          <w:sz w:val="28"/>
          <w:szCs w:val="28"/>
        </w:rPr>
        <w:t>, а время с 12 дня до 00 ночи часов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p.m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- перед началом надо ставить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it’s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- до половины часа надо использовать "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past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", а после половины – "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"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- вместо слова "пятнадцать" надо использовать 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quarter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(четверть)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- слово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minutes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(минуты) в английском языке обычно опускается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152650"/>
            <wp:effectExtent l="0" t="0" r="9525" b="0"/>
            <wp:docPr id="1" name="Рисунок 1" descr="https://documents.infourok.ru/40b2d0c9-17b4-46aa-90c6-c07b4452c08a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40b2d0c9-17b4-46aa-90c6-c07b4452c08a/0/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00.00 (полночь) -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midnight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, также полезно будет знать - в полночь —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midnight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, за полночь —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after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midnight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00.05 (пять минут первого ночи) -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past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02.15 (пятнадцать минут третьего ночи) -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a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quarter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04.25 (двадцать пять минут пятого утра) -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wenty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four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05.30 (</w:t>
      </w:r>
      <w:r w:rsidRPr="00CA72D2">
        <w:rPr>
          <w:rFonts w:ascii="Times New Roman" w:hAnsi="Times New Roman" w:cs="Times New Roman"/>
          <w:sz w:val="28"/>
          <w:szCs w:val="28"/>
        </w:rPr>
        <w:t>половина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шестого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утра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) - it’s </w:t>
      </w:r>
      <w:r w:rsidRPr="00CA72D2">
        <w:rPr>
          <w:rFonts w:ascii="Times New Roman" w:hAnsi="Times New Roman" w:cs="Times New Roman"/>
          <w:b/>
          <w:bCs/>
          <w:sz w:val="28"/>
          <w:szCs w:val="28"/>
          <w:lang w:val="en-US"/>
        </w:rPr>
        <w:t>half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 past five am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07.40 (</w:t>
      </w:r>
      <w:r w:rsidRPr="00CA72D2">
        <w:rPr>
          <w:rFonts w:ascii="Times New Roman" w:hAnsi="Times New Roman" w:cs="Times New Roman"/>
          <w:sz w:val="28"/>
          <w:szCs w:val="28"/>
        </w:rPr>
        <w:t>без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двадцати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восемь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утра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) - it's twenty </w:t>
      </w:r>
      <w:r w:rsidRPr="00CA72D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 eight am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08.45 (</w:t>
      </w:r>
      <w:r w:rsidRPr="00CA72D2">
        <w:rPr>
          <w:rFonts w:ascii="Times New Roman" w:hAnsi="Times New Roman" w:cs="Times New Roman"/>
          <w:sz w:val="28"/>
          <w:szCs w:val="28"/>
        </w:rPr>
        <w:t>без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пятнадцати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девять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утра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) - it's a quarter </w:t>
      </w:r>
      <w:r w:rsidRPr="00CA72D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="00712C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nine am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12.00 (</w:t>
      </w:r>
      <w:r w:rsidRPr="00CA72D2">
        <w:rPr>
          <w:rFonts w:ascii="Times New Roman" w:hAnsi="Times New Roman" w:cs="Times New Roman"/>
          <w:sz w:val="28"/>
          <w:szCs w:val="28"/>
        </w:rPr>
        <w:t>полдень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) - </w:t>
      </w:r>
      <w:r w:rsidRPr="00CA72D2">
        <w:rPr>
          <w:rFonts w:ascii="Times New Roman" w:hAnsi="Times New Roman" w:cs="Times New Roman"/>
          <w:b/>
          <w:bCs/>
          <w:sz w:val="28"/>
          <w:szCs w:val="28"/>
          <w:lang w:val="en-US"/>
        </w:rPr>
        <w:t>noon 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A72D2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ay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72D2">
        <w:rPr>
          <w:rFonts w:ascii="Times New Roman" w:hAnsi="Times New Roman" w:cs="Times New Roman"/>
          <w:sz w:val="28"/>
          <w:szCs w:val="28"/>
        </w:rPr>
        <w:t>время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после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полудня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— </w:t>
      </w:r>
      <w:r w:rsidRPr="00CA72D2">
        <w:rPr>
          <w:rFonts w:ascii="Times New Roman" w:hAnsi="Times New Roman" w:cs="Times New Roman"/>
          <w:b/>
          <w:bCs/>
          <w:sz w:val="28"/>
          <w:szCs w:val="28"/>
          <w:lang w:val="en-US"/>
        </w:rPr>
        <w:t>afternoon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1, 2, 3 ... часов говорят обычно просто -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... </w:t>
      </w: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o'clock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, например, десять часов утра -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o'clock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a.m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4. Закрепление полученных знаний — 20 мин</w:t>
      </w:r>
    </w:p>
    <w:p w:rsidR="00CA72D2" w:rsidRPr="00553F0B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712CC5">
        <w:rPr>
          <w:rFonts w:ascii="Times New Roman" w:hAnsi="Times New Roman" w:cs="Times New Roman"/>
          <w:sz w:val="28"/>
          <w:szCs w:val="28"/>
          <w:lang w:val="en-US"/>
        </w:rPr>
        <w:t>Task </w:t>
      </w:r>
      <w:r w:rsidRPr="00553F0B">
        <w:rPr>
          <w:rFonts w:ascii="Times New Roman" w:hAnsi="Times New Roman" w:cs="Times New Roman"/>
          <w:sz w:val="28"/>
          <w:szCs w:val="28"/>
        </w:rPr>
        <w:t>№ 1</w:t>
      </w:r>
      <w:r w:rsidRPr="00712CC5">
        <w:rPr>
          <w:rFonts w:ascii="Times New Roman" w:hAnsi="Times New Roman" w:cs="Times New Roman"/>
          <w:sz w:val="28"/>
          <w:szCs w:val="28"/>
          <w:lang w:val="en-US"/>
        </w:rPr>
        <w:t> Tell what is the time one after another</w:t>
      </w:r>
      <w:r w:rsidRPr="00553F0B">
        <w:rPr>
          <w:rFonts w:ascii="Times New Roman" w:hAnsi="Times New Roman" w:cs="Times New Roman"/>
          <w:sz w:val="28"/>
          <w:szCs w:val="28"/>
        </w:rPr>
        <w:t>: (</w:t>
      </w:r>
      <w:r w:rsidRPr="00CA72D2">
        <w:rPr>
          <w:rFonts w:ascii="Times New Roman" w:hAnsi="Times New Roman" w:cs="Times New Roman"/>
          <w:sz w:val="28"/>
          <w:szCs w:val="28"/>
        </w:rPr>
        <w:t>преподаватель</w:t>
      </w:r>
      <w:r w:rsidRPr="00553F0B">
        <w:rPr>
          <w:rFonts w:ascii="Times New Roman" w:hAnsi="Times New Roman" w:cs="Times New Roman"/>
          <w:sz w:val="28"/>
          <w:szCs w:val="28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называет</w:t>
      </w:r>
      <w:r w:rsidRPr="00553F0B">
        <w:rPr>
          <w:rFonts w:ascii="Times New Roman" w:hAnsi="Times New Roman" w:cs="Times New Roman"/>
          <w:sz w:val="28"/>
          <w:szCs w:val="28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время</w:t>
      </w:r>
      <w:r w:rsidRPr="00553F0B">
        <w:rPr>
          <w:rFonts w:ascii="Times New Roman" w:hAnsi="Times New Roman" w:cs="Times New Roman"/>
          <w:sz w:val="28"/>
          <w:szCs w:val="28"/>
        </w:rPr>
        <w:t>): 12.00; 2.50; 3.15; 9.30</w:t>
      </w:r>
    </w:p>
    <w:p w:rsidR="00CA72D2" w:rsidRPr="00CA72D2" w:rsidRDefault="00712CC5" w:rsidP="00CA72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> 2</w:t>
      </w:r>
      <w:r w:rsidR="00CA72D2" w:rsidRPr="00CA72D2">
        <w:rPr>
          <w:rFonts w:ascii="Times New Roman" w:hAnsi="Times New Roman" w:cs="Times New Roman"/>
          <w:sz w:val="28"/>
          <w:szCs w:val="28"/>
        </w:rPr>
        <w:t>. Напишите указанное время цифрами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Преподаватель раздает карточки. Студенты выполняют, проверяем вместе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72D2">
        <w:rPr>
          <w:rFonts w:ascii="Times New Roman" w:hAnsi="Times New Roman" w:cs="Times New Roman"/>
          <w:sz w:val="28"/>
          <w:szCs w:val="28"/>
        </w:rPr>
        <w:t>р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:  It’s twenty past five. – 5:20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9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half past thre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ten to six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a quarter past two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a quarter to twelv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13</w:t>
      </w: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twenty to on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half past eight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five past eleven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16</w:t>
      </w: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twenty-five to four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CA72D2" w:rsidRPr="00CA72D2" w:rsidRDefault="00272A5B" w:rsidP="00CA72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> 4. Скажите время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7.4:45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8.6:30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9.3:00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10.5:10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11.2:35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12.9:55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 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5. Выберите в скобках правильное время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6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twenty past eight. (7:40 – 8:20 – 8:40)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7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half past seven. (6:30 – 7:30 – 8:30)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8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a quarter past five. (4:45 - 5:15 – 6:15)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72D2">
        <w:rPr>
          <w:rFonts w:ascii="Times New Roman" w:hAnsi="Times New Roman" w:cs="Times New Roman"/>
          <w:sz w:val="28"/>
          <w:szCs w:val="28"/>
          <w:lang w:val="en-US"/>
        </w:rPr>
        <w:t>9.It’s</w:t>
      </w:r>
      <w:proofErr w:type="gram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a quarter to ten. </w:t>
      </w:r>
      <w:r w:rsidRPr="00CA72D2">
        <w:rPr>
          <w:rFonts w:ascii="Times New Roman" w:hAnsi="Times New Roman" w:cs="Times New Roman"/>
          <w:sz w:val="28"/>
          <w:szCs w:val="28"/>
        </w:rPr>
        <w:t>(10:15 – 10:45 – 9:45)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 xml:space="preserve">10.It’s 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. (12:10 – 12:50 – 11:50)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 xml:space="preserve"> 6. Разыграть диалог: приглашается два студента для чтения диалога, остальные должны найти ответ на вопрос: В какое время Альберт пригласил Викторию на 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ужин</w:t>
      </w:r>
      <w:proofErr w:type="gramStart"/>
      <w:r w:rsidRPr="00CA72D2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CA72D2">
        <w:rPr>
          <w:rFonts w:ascii="Times New Roman" w:hAnsi="Times New Roman" w:cs="Times New Roman"/>
          <w:sz w:val="28"/>
          <w:szCs w:val="28"/>
        </w:rPr>
        <w:t xml:space="preserve"> в какой ресторан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Albert:  Victoria, would you like to have dinner with me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Victoria:  Yes. That would be nice. When do you want to go?</w:t>
      </w:r>
    </w:p>
    <w:p w:rsidR="00CA72D2" w:rsidRPr="0071106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1062">
        <w:rPr>
          <w:rFonts w:ascii="Times New Roman" w:hAnsi="Times New Roman" w:cs="Times New Roman"/>
          <w:sz w:val="28"/>
          <w:szCs w:val="28"/>
          <w:lang w:val="en-US"/>
        </w:rPr>
        <w:lastRenderedPageBreak/>
        <w:t>Albert:  Is today OK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Victoria:  Sorry, I can’t go today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Albert:  How about tomorrow night?</w:t>
      </w:r>
    </w:p>
    <w:p w:rsidR="00CA72D2" w:rsidRPr="0071106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1062">
        <w:rPr>
          <w:rFonts w:ascii="Times New Roman" w:hAnsi="Times New Roman" w:cs="Times New Roman"/>
          <w:sz w:val="28"/>
          <w:szCs w:val="28"/>
          <w:lang w:val="en-US"/>
        </w:rPr>
        <w:t>Victoria:  Ok. What time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Albert:  Is 9:00PM all right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Victoria:  I think that’s too lat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Albert:  Is 6:00PM OK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Victoria:  Yes, that’s good. Where would you like to go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Albert:  The Italian restaurant on 5th street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Victoria:  Oh, I don’t like that Restaurant. I don’t want to go there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Albert:  How about the Korean restaurant next to it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Victoria:  OK, I like that plac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2D2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CA72D2">
        <w:rPr>
          <w:rFonts w:ascii="Times New Roman" w:hAnsi="Times New Roman" w:cs="Times New Roman"/>
          <w:b/>
          <w:bCs/>
          <w:sz w:val="28"/>
          <w:szCs w:val="28"/>
        </w:rPr>
        <w:t> 7. </w:t>
      </w:r>
      <w:r w:rsidRPr="00CA72D2">
        <w:rPr>
          <w:rFonts w:ascii="Times New Roman" w:hAnsi="Times New Roman" w:cs="Times New Roman"/>
          <w:sz w:val="28"/>
          <w:szCs w:val="28"/>
        </w:rPr>
        <w:t>Игра </w:t>
      </w:r>
      <w:proofErr w:type="spellStart"/>
      <w:r w:rsidRPr="00CA72D2">
        <w:rPr>
          <w:rFonts w:ascii="Times New Roman" w:hAnsi="Times New Roman" w:cs="Times New Roman"/>
          <w:i/>
          <w:iCs/>
          <w:sz w:val="28"/>
          <w:szCs w:val="28"/>
        </w:rPr>
        <w:t>bingo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преподватель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 xml:space="preserve"> называет время, если у студентов есть данная картинка, они ее зачеркивают. Выигрывает тот, кто первый зачеркнет все картинки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занятия, объяснение домашнего задания. Рефлексия</w:t>
      </w:r>
      <w:r w:rsidRPr="00CA72D2">
        <w:rPr>
          <w:rFonts w:ascii="Times New Roman" w:hAnsi="Times New Roman" w:cs="Times New Roman"/>
          <w:b/>
          <w:bCs/>
          <w:sz w:val="28"/>
          <w:szCs w:val="28"/>
          <w:lang w:val="en-US"/>
        </w:rPr>
        <w:t> – 5 </w:t>
      </w:r>
      <w:r w:rsidRPr="00CA72D2">
        <w:rPr>
          <w:rFonts w:ascii="Times New Roman" w:hAnsi="Times New Roman" w:cs="Times New Roman"/>
          <w:b/>
          <w:bCs/>
          <w:sz w:val="28"/>
          <w:szCs w:val="28"/>
        </w:rPr>
        <w:t>мин</w:t>
      </w:r>
    </w:p>
    <w:p w:rsidR="00CA72D2" w:rsidRPr="0071106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CA72D2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lesson will be over soon. </w:t>
      </w:r>
      <w:r w:rsidRPr="00711062">
        <w:rPr>
          <w:rFonts w:ascii="Times New Roman" w:hAnsi="Times New Roman" w:cs="Times New Roman"/>
          <w:sz w:val="28"/>
          <w:szCs w:val="28"/>
          <w:lang w:val="en-US"/>
        </w:rPr>
        <w:t>Answer some questions: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1. Is it difficult to tell the time in English?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2. Can you give the answer on the question “</w:t>
      </w:r>
      <w:r w:rsidRPr="00CA72D2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’s the time?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A72D2" w:rsidRPr="004463FA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Your </w:t>
      </w: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homework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 for the next lesson is </w:t>
      </w:r>
      <w:r w:rsidR="004463F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o write </w:t>
      </w:r>
      <w:r w:rsidR="00FE6B73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time</w:t>
      </w:r>
      <w:bookmarkStart w:id="0" w:name="_GoBack"/>
      <w:bookmarkEnd w:id="0"/>
      <w:r w:rsidRPr="004463F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twenty to on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twenty past twelv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five to on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a quarter to on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half past twelv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a quarter to twelv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a quarter past twelve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noon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five past twelve.</w:t>
      </w:r>
    </w:p>
    <w:p w:rsidR="00CA72D2" w:rsidRPr="00D622E7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711062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It</w:t>
      </w:r>
      <w:r w:rsidRPr="00D622E7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71106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622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1062">
        <w:rPr>
          <w:rFonts w:ascii="Times New Roman" w:hAnsi="Times New Roman" w:cs="Times New Roman"/>
          <w:i/>
          <w:iCs/>
          <w:sz w:val="28"/>
          <w:szCs w:val="28"/>
          <w:lang w:val="en-US"/>
        </w:rPr>
        <w:t>five</w:t>
      </w:r>
      <w:r w:rsidRPr="00D622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1062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D622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1062">
        <w:rPr>
          <w:rFonts w:ascii="Times New Roman" w:hAnsi="Times New Roman" w:cs="Times New Roman"/>
          <w:i/>
          <w:iCs/>
          <w:sz w:val="28"/>
          <w:szCs w:val="28"/>
          <w:lang w:val="en-US"/>
        </w:rPr>
        <w:t>twelve</w:t>
      </w:r>
      <w:r w:rsidRPr="00D622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</w:rPr>
      </w:pPr>
      <w:r w:rsidRPr="00CA72D2">
        <w:rPr>
          <w:rFonts w:ascii="Times New Roman" w:hAnsi="Times New Roman" w:cs="Times New Roman"/>
          <w:sz w:val="28"/>
          <w:szCs w:val="28"/>
        </w:rPr>
        <w:t>Студенты отвечают на вопросы: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I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72D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CA72D2">
        <w:rPr>
          <w:rFonts w:ascii="Times New Roman" w:hAnsi="Times New Roman" w:cs="Times New Roman"/>
          <w:sz w:val="28"/>
          <w:szCs w:val="28"/>
        </w:rPr>
        <w:t>……. Сегодня я узнал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It was easy…...</w:t>
      </w:r>
      <w:r w:rsidRPr="00CA72D2">
        <w:rPr>
          <w:rFonts w:ascii="Times New Roman" w:hAnsi="Times New Roman" w:cs="Times New Roman"/>
          <w:sz w:val="28"/>
          <w:szCs w:val="28"/>
        </w:rPr>
        <w:t>Было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2D2">
        <w:rPr>
          <w:rFonts w:ascii="Times New Roman" w:hAnsi="Times New Roman" w:cs="Times New Roman"/>
          <w:sz w:val="28"/>
          <w:szCs w:val="28"/>
        </w:rPr>
        <w:t>легко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…..</w:t>
      </w:r>
    </w:p>
    <w:p w:rsidR="00CA72D2" w:rsidRPr="00CA72D2" w:rsidRDefault="00CA72D2" w:rsidP="00CA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2D2">
        <w:rPr>
          <w:rFonts w:ascii="Times New Roman" w:hAnsi="Times New Roman" w:cs="Times New Roman"/>
          <w:sz w:val="28"/>
          <w:szCs w:val="28"/>
          <w:lang w:val="en-US"/>
        </w:rPr>
        <w:t>It was hard……. </w:t>
      </w:r>
      <w:r w:rsidRPr="00CA72D2">
        <w:rPr>
          <w:rFonts w:ascii="Times New Roman" w:hAnsi="Times New Roman" w:cs="Times New Roman"/>
          <w:sz w:val="28"/>
          <w:szCs w:val="28"/>
        </w:rPr>
        <w:t>Было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A72D2">
        <w:rPr>
          <w:rFonts w:ascii="Times New Roman" w:hAnsi="Times New Roman" w:cs="Times New Roman"/>
          <w:sz w:val="28"/>
          <w:szCs w:val="28"/>
        </w:rPr>
        <w:t>тяжело</w:t>
      </w:r>
      <w:r w:rsidRPr="00CA72D2">
        <w:rPr>
          <w:rFonts w:ascii="Times New Roman" w:hAnsi="Times New Roman" w:cs="Times New Roman"/>
          <w:sz w:val="28"/>
          <w:szCs w:val="28"/>
          <w:lang w:val="en-US"/>
        </w:rPr>
        <w:t>…….</w:t>
      </w:r>
    </w:p>
    <w:p w:rsidR="00CA72D2" w:rsidRPr="00CA72D2" w:rsidRDefault="00CA72D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A72D2" w:rsidRPr="00CA72D2" w:rsidSect="0089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455E4"/>
    <w:rsid w:val="00147820"/>
    <w:rsid w:val="00272A5B"/>
    <w:rsid w:val="00396890"/>
    <w:rsid w:val="00407BEE"/>
    <w:rsid w:val="00440A03"/>
    <w:rsid w:val="004463FA"/>
    <w:rsid w:val="005164E6"/>
    <w:rsid w:val="00553F0B"/>
    <w:rsid w:val="00562E55"/>
    <w:rsid w:val="00711062"/>
    <w:rsid w:val="00712CC5"/>
    <w:rsid w:val="00835CCD"/>
    <w:rsid w:val="008923DE"/>
    <w:rsid w:val="008E42EF"/>
    <w:rsid w:val="009A1614"/>
    <w:rsid w:val="00B23C24"/>
    <w:rsid w:val="00B455E4"/>
    <w:rsid w:val="00B90040"/>
    <w:rsid w:val="00BA5887"/>
    <w:rsid w:val="00C3048C"/>
    <w:rsid w:val="00CA72D2"/>
    <w:rsid w:val="00D622E7"/>
    <w:rsid w:val="00E17729"/>
    <w:rsid w:val="00E92929"/>
    <w:rsid w:val="00EA4CAA"/>
    <w:rsid w:val="00F67296"/>
    <w:rsid w:val="00FE066E"/>
    <w:rsid w:val="00FE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B67B-7145-404C-888A-B59EEA9E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маз</cp:lastModifiedBy>
  <cp:revision>8</cp:revision>
  <dcterms:created xsi:type="dcterms:W3CDTF">2023-11-26T07:53:00Z</dcterms:created>
  <dcterms:modified xsi:type="dcterms:W3CDTF">2023-11-28T08:45:00Z</dcterms:modified>
</cp:coreProperties>
</file>